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F7" w:rsidRPr="004A3711" w:rsidRDefault="00F60C29" w:rsidP="00F60C29">
      <w:pPr>
        <w:shd w:val="clear" w:color="auto" w:fill="FFFFFF"/>
        <w:spacing w:after="0" w:line="258" w:lineRule="atLeast"/>
        <w:ind w:firstLine="708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Ek-1</w:t>
      </w:r>
      <w:r w:rsidR="009844F7" w:rsidRPr="004A37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</w:r>
      <w:proofErr w:type="gramStart"/>
      <w:r w:rsidR="009844F7" w:rsidRPr="004A37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="009844F7" w:rsidRPr="004A371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PARASIZ YATILI VEYA BURSLU OLARAK ÖĞRENİM GÖRMEK İSTEYEN ÖĞRENCİ AİLESİNİN MADDİ DURUMUNU GÖSTERİR BEYANNAME</w:t>
      </w:r>
    </w:p>
    <w:tbl>
      <w:tblPr>
        <w:tblW w:w="873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4165"/>
        <w:gridCol w:w="3712"/>
      </w:tblGrid>
      <w:tr w:rsidR="009844F7" w:rsidRPr="004A3711" w:rsidTr="002A449F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F7" w:rsidRPr="004A3711" w:rsidRDefault="009844F7" w:rsidP="002A449F">
            <w:pPr>
              <w:spacing w:after="0" w:line="25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4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536" w:rsidRDefault="00C53536" w:rsidP="002A449F">
            <w:pPr>
              <w:spacing w:after="0" w:line="25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9844F7" w:rsidRPr="00AE51FD" w:rsidRDefault="009844F7" w:rsidP="002A449F">
            <w:pPr>
              <w:spacing w:after="0" w:line="258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E51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Adı   Soyadı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F7" w:rsidRPr="004A3711" w:rsidRDefault="009844F7" w:rsidP="002A449F">
            <w:pPr>
              <w:spacing w:after="0" w:line="258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371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9844F7" w:rsidRPr="004A3711" w:rsidTr="002A449F">
        <w:trPr>
          <w:cantSplit/>
          <w:trHeight w:val="1134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844F7" w:rsidRPr="007C179D" w:rsidRDefault="009844F7" w:rsidP="002A449F">
            <w:pPr>
              <w:spacing w:after="0" w:line="258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C179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ÖĞRENCİ VELİSİNİN </w:t>
            </w:r>
          </w:p>
          <w:p w:rsidR="009844F7" w:rsidRPr="004A3711" w:rsidRDefault="009844F7" w:rsidP="002A449F">
            <w:pPr>
              <w:spacing w:after="0" w:line="25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F7" w:rsidRPr="004A3711" w:rsidRDefault="009844F7" w:rsidP="002A449F">
            <w:pPr>
              <w:spacing w:after="0" w:line="258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Öğrenciye   Yakınlık Derecesi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F7" w:rsidRPr="004A3711" w:rsidRDefault="009844F7" w:rsidP="002A449F">
            <w:pPr>
              <w:spacing w:after="0" w:line="258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371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9844F7" w:rsidRPr="004A3711" w:rsidTr="002A449F">
        <w:trPr>
          <w:cantSplit/>
        </w:trPr>
        <w:tc>
          <w:tcPr>
            <w:tcW w:w="851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F7" w:rsidRPr="004A3711" w:rsidRDefault="009844F7" w:rsidP="002A449F">
            <w:pPr>
              <w:spacing w:after="0" w:line="25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F7" w:rsidRPr="004A3711" w:rsidRDefault="009844F7" w:rsidP="002A449F">
            <w:pPr>
              <w:spacing w:after="0" w:line="258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İşi ve   İşyeri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F7" w:rsidRPr="004A3711" w:rsidRDefault="009844F7" w:rsidP="002A449F">
            <w:pPr>
              <w:spacing w:after="0" w:line="258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371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9844F7" w:rsidRPr="004A3711" w:rsidTr="002A449F">
        <w:trPr>
          <w:cantSplit/>
        </w:trPr>
        <w:tc>
          <w:tcPr>
            <w:tcW w:w="851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844F7" w:rsidRPr="004A3711" w:rsidRDefault="009844F7" w:rsidP="002A449F">
            <w:pPr>
              <w:spacing w:after="0" w:line="25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F7" w:rsidRPr="004A3711" w:rsidRDefault="009844F7" w:rsidP="002A449F">
            <w:pPr>
              <w:spacing w:after="0" w:line="258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ylık   geliri (serbest meslek sahibi ise; vergi dairesinin adı, adresi ve hesap   numarası belirtilen, basit ya da gerçek usulde vergiye bağlı olan   mükelleflerin bir önceki yıla ait gelir vergisi matrahını) gösterir belge.</w:t>
            </w:r>
          </w:p>
          <w:p w:rsidR="009844F7" w:rsidRPr="004A3711" w:rsidRDefault="009844F7" w:rsidP="002A449F">
            <w:pPr>
              <w:spacing w:after="0" w:line="258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7C17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bdr w:val="none" w:sz="0" w:space="0" w:color="auto" w:frame="1"/>
              </w:rPr>
              <w:t>Bir</w:t>
            </w:r>
            <w:r w:rsidRPr="004A37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 </w:t>
            </w:r>
            <w:r w:rsidRPr="004A37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bdr w:val="none" w:sz="0" w:space="0" w:color="auto" w:frame="1"/>
              </w:rPr>
              <w:t>önceki yıla   a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bdr w:val="none" w:sz="0" w:space="0" w:color="auto" w:frame="1"/>
              </w:rPr>
              <w:t>)</w:t>
            </w:r>
            <w:r w:rsidRPr="004A37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</w:t>
            </w:r>
            <w:r w:rsidRPr="004A37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gelir vergisi matrahını gösterir belgedeki miktar göz önünde   bulundurularak bir önceki mali yılda tespit edilen limit baz alınarak   hesaplanır</w:t>
            </w:r>
            <w:r w:rsidRPr="004A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.)</w:t>
            </w:r>
          </w:p>
          <w:p w:rsidR="009844F7" w:rsidRPr="004A3711" w:rsidRDefault="009844F7" w:rsidP="002A449F">
            <w:pPr>
              <w:spacing w:after="0" w:line="258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Kamuda   çalışıyor ise; resmi makamlardan, kurum saymanlığı ve diğer yetkili   kurumlardan alınacak maaş bordrosu örneği.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F7" w:rsidRPr="004A3711" w:rsidRDefault="009844F7" w:rsidP="002A449F">
            <w:pPr>
              <w:spacing w:after="0" w:line="258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371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9844F7" w:rsidRPr="004A3711" w:rsidTr="002A449F">
        <w:trPr>
          <w:cantSplit/>
          <w:trHeight w:val="768"/>
        </w:trPr>
        <w:tc>
          <w:tcPr>
            <w:tcW w:w="851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844F7" w:rsidRPr="004A3711" w:rsidRDefault="009844F7" w:rsidP="002A449F">
            <w:pPr>
              <w:spacing w:after="0" w:line="25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F7" w:rsidRPr="004A3711" w:rsidRDefault="009844F7" w:rsidP="002A449F">
            <w:pPr>
              <w:spacing w:after="0" w:line="258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Eşi   çalışıyor ise işi ve aylık kazancı (vergi dairesi, kurum saymanlığı ve diğer   yetkili kurumlardan alınacak aylık gelir durumunu) gösterir belge.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F7" w:rsidRPr="004A3711" w:rsidRDefault="009844F7" w:rsidP="002A449F">
            <w:pPr>
              <w:spacing w:after="0" w:line="258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371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9844F7" w:rsidRPr="004A3711" w:rsidTr="002A449F">
        <w:trPr>
          <w:cantSplit/>
        </w:trPr>
        <w:tc>
          <w:tcPr>
            <w:tcW w:w="851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844F7" w:rsidRPr="004A3711" w:rsidRDefault="009844F7" w:rsidP="002A449F">
            <w:pPr>
              <w:spacing w:after="0" w:line="25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F7" w:rsidRPr="004A3711" w:rsidRDefault="009844F7" w:rsidP="002A449F">
            <w:pPr>
              <w:spacing w:after="0" w:line="258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371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Ailenin diğer gelirleri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F7" w:rsidRPr="004A3711" w:rsidRDefault="009844F7" w:rsidP="002A449F">
            <w:pPr>
              <w:spacing w:after="0" w:line="258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371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9844F7" w:rsidRPr="004A3711" w:rsidTr="002A449F">
        <w:trPr>
          <w:cantSplit/>
        </w:trPr>
        <w:tc>
          <w:tcPr>
            <w:tcW w:w="851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844F7" w:rsidRPr="004A3711" w:rsidRDefault="009844F7" w:rsidP="002A449F">
            <w:pPr>
              <w:spacing w:after="0" w:line="25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F7" w:rsidRPr="004A3711" w:rsidRDefault="009844F7" w:rsidP="002A449F">
            <w:pPr>
              <w:spacing w:after="0" w:line="258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ilenin   yıllık gelir toplamı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F7" w:rsidRPr="004A3711" w:rsidRDefault="009844F7" w:rsidP="002A449F">
            <w:pPr>
              <w:spacing w:after="0" w:line="258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371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9844F7" w:rsidRPr="004A3711" w:rsidTr="002A449F">
        <w:trPr>
          <w:cantSplit/>
        </w:trPr>
        <w:tc>
          <w:tcPr>
            <w:tcW w:w="851" w:type="dxa"/>
            <w:vMerge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9844F7" w:rsidRPr="004A3711" w:rsidRDefault="009844F7" w:rsidP="002A449F">
            <w:pPr>
              <w:spacing w:after="0" w:line="25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F7" w:rsidRPr="004A3711" w:rsidRDefault="009844F7" w:rsidP="002A449F">
            <w:pPr>
              <w:spacing w:after="0" w:line="258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ile   reisinin bakmakla yükümlü olduğu fertlerin sayısı ve yakınlık dereceleri</w:t>
            </w:r>
            <w:r w:rsidRPr="004A3711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(fertler açık olarak yazılacak,(18 yaşından büyük öğrenci olmayan çocuklar listeye dahil edilmeyecek. 18- 25 yaş arası öğrenci olan çocuklar dahil edilecektir)</w:t>
            </w:r>
            <w:r w:rsidRPr="004A37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, velinin ve çalışıyorsa eşinin bakmakla yükümlü olduğu ana,   babası ve diğer şahıslarla ilgili tedavi yardımı beyannamesi veya mahkeme   kararı örneği).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F7" w:rsidRPr="004A3711" w:rsidRDefault="009844F7" w:rsidP="002A449F">
            <w:pPr>
              <w:spacing w:after="0" w:line="258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371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9844F7" w:rsidRPr="004A3711" w:rsidTr="002A449F"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F7" w:rsidRPr="004A3711" w:rsidRDefault="009844F7" w:rsidP="002A449F">
            <w:pPr>
              <w:spacing w:after="0" w:line="258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F7" w:rsidRPr="004A3711" w:rsidRDefault="009844F7" w:rsidP="002A449F">
            <w:pPr>
              <w:spacing w:after="0" w:line="258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Aile net   yıllık gelir toplamının fert başına düşen yıllık tutarı (</w:t>
            </w:r>
            <w:r w:rsidRPr="004A371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ailenin net yıllık toplam geliri, ailedeki fert sayısına bölünerek   hesaplama yapılacaktır</w:t>
            </w:r>
            <w:r w:rsidRPr="004A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).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4F7" w:rsidRPr="004A3711" w:rsidRDefault="009844F7" w:rsidP="002A449F">
            <w:pPr>
              <w:spacing w:after="0" w:line="258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3711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</w:tbl>
    <w:p w:rsidR="009844F7" w:rsidRPr="004A3711" w:rsidRDefault="009844F7" w:rsidP="009844F7">
      <w:pPr>
        <w:shd w:val="clear" w:color="auto" w:fill="FFFFFF"/>
        <w:spacing w:after="0" w:line="258" w:lineRule="atLeast"/>
        <w:ind w:firstLine="567"/>
        <w:rPr>
          <w:rFonts w:ascii="Arial" w:eastAsia="Times New Roman" w:hAnsi="Arial" w:cs="Arial"/>
          <w:color w:val="000000"/>
          <w:sz w:val="18"/>
          <w:szCs w:val="18"/>
        </w:rPr>
      </w:pPr>
      <w:r w:rsidRPr="004A37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Aile maddi durumumum yukarıdaki beyannamede belirttiğim şekilde olduğunu beyan eder, velisi bulunduğum </w:t>
      </w:r>
      <w:r w:rsidR="00521E8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8029C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...........................................................................</w:t>
      </w:r>
      <w:r w:rsidRPr="004A37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sınıfı öğrencilerinden .......................................... oğlu/kızı ....... </w:t>
      </w:r>
      <w:proofErr w:type="spellStart"/>
      <w:r w:rsidRPr="004A37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no’lu</w:t>
      </w:r>
      <w:proofErr w:type="spellEnd"/>
      <w:r w:rsidRPr="004A37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4A37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.............................................................</w:t>
      </w:r>
      <w:r w:rsidR="00E3696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........................</w:t>
      </w:r>
      <w:proofErr w:type="gramEnd"/>
      <w:r w:rsidR="00E3696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’ın </w:t>
      </w:r>
      <w:r w:rsidR="0042227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2017 </w:t>
      </w:r>
      <w:r w:rsidRPr="004A37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yılı devlet parasız yatılılığa kabulünü arz ederim.(*)</w:t>
      </w:r>
    </w:p>
    <w:p w:rsidR="009844F7" w:rsidRPr="004A3711" w:rsidRDefault="009844F7" w:rsidP="009844F7">
      <w:pPr>
        <w:shd w:val="clear" w:color="auto" w:fill="FFFFFF"/>
        <w:spacing w:after="0" w:line="258" w:lineRule="atLeast"/>
        <w:ind w:firstLine="567"/>
        <w:rPr>
          <w:rFonts w:ascii="Arial" w:eastAsia="Times New Roman" w:hAnsi="Arial" w:cs="Arial"/>
          <w:color w:val="000000"/>
          <w:sz w:val="18"/>
          <w:szCs w:val="18"/>
        </w:rPr>
      </w:pPr>
      <w:r w:rsidRPr="004A37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</w:t>
      </w:r>
    </w:p>
    <w:p w:rsidR="009844F7" w:rsidRPr="004A3711" w:rsidRDefault="009844F7" w:rsidP="009844F7">
      <w:pPr>
        <w:shd w:val="clear" w:color="auto" w:fill="FFFFFF"/>
        <w:spacing w:after="0" w:line="240" w:lineRule="auto"/>
        <w:ind w:left="6804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4A37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....... /</w:t>
      </w:r>
      <w:proofErr w:type="gramStart"/>
      <w:r w:rsidRPr="004A37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….</w:t>
      </w:r>
      <w:proofErr w:type="gramEnd"/>
      <w:r w:rsidRPr="004A37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/20</w:t>
      </w:r>
      <w:r w:rsidR="004222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17</w:t>
      </w:r>
    </w:p>
    <w:p w:rsidR="009844F7" w:rsidRPr="004A3711" w:rsidRDefault="009844F7" w:rsidP="009844F7">
      <w:pPr>
        <w:shd w:val="clear" w:color="auto" w:fill="FFFFFF"/>
        <w:spacing w:after="0" w:line="240" w:lineRule="auto"/>
        <w:ind w:left="6804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bookmarkStart w:id="0" w:name="_GoBack"/>
      <w:bookmarkEnd w:id="0"/>
      <w:r w:rsidRPr="004A37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Velinin Adı Soyadı</w:t>
      </w:r>
    </w:p>
    <w:p w:rsidR="009844F7" w:rsidRPr="004A3711" w:rsidRDefault="009844F7" w:rsidP="009844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A371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Başvuran öğrencinin</w:t>
      </w:r>
    </w:p>
    <w:p w:rsidR="009844F7" w:rsidRPr="004A3711" w:rsidRDefault="009844F7" w:rsidP="009844F7">
      <w:pPr>
        <w:shd w:val="clear" w:color="auto" w:fill="FFFFFF"/>
        <w:spacing w:after="0" w:line="258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4A371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Adı - Soyadı</w:t>
      </w:r>
      <w:r w:rsidRPr="004A3711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             </w:t>
      </w:r>
      <w:r w:rsidRPr="004A3711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Pr="004A371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:</w:t>
      </w:r>
      <w:r w:rsidRPr="004A3711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    </w:t>
      </w:r>
    </w:p>
    <w:p w:rsidR="009844F7" w:rsidRPr="004A3711" w:rsidRDefault="009844F7" w:rsidP="009844F7">
      <w:pPr>
        <w:shd w:val="clear" w:color="auto" w:fill="FFFFFF"/>
        <w:spacing w:after="0" w:line="258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4A371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Adresi</w:t>
      </w:r>
      <w:r w:rsidRPr="004A3711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                      </w:t>
      </w:r>
      <w:r w:rsidRPr="004A3711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Pr="004A371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:                                                                                                                                ONAYLAYAN</w:t>
      </w:r>
    </w:p>
    <w:p w:rsidR="009844F7" w:rsidRPr="004A3711" w:rsidRDefault="009844F7" w:rsidP="009844F7">
      <w:pPr>
        <w:shd w:val="clear" w:color="auto" w:fill="FFFFFF"/>
        <w:spacing w:after="0" w:line="240" w:lineRule="auto"/>
        <w:ind w:firstLine="702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4A371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Adı-Soyadı</w:t>
      </w:r>
    </w:p>
    <w:p w:rsidR="009844F7" w:rsidRPr="004A3711" w:rsidRDefault="009844F7" w:rsidP="009844F7">
      <w:pPr>
        <w:shd w:val="clear" w:color="auto" w:fill="FFFFFF"/>
        <w:spacing w:after="0" w:line="240" w:lineRule="auto"/>
        <w:ind w:firstLine="702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4A3711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İmza ve Mühür</w:t>
      </w:r>
      <w:r w:rsidRPr="004A3711">
        <w:rPr>
          <w:rFonts w:ascii="Arial" w:eastAsia="Times New Roman" w:hAnsi="Arial" w:cs="Arial"/>
          <w:color w:val="000000"/>
          <w:sz w:val="20"/>
        </w:rPr>
        <w:t> </w:t>
      </w:r>
      <w:r w:rsidRPr="004A371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(**)</w:t>
      </w:r>
    </w:p>
    <w:p w:rsidR="009844F7" w:rsidRPr="004A3711" w:rsidRDefault="009844F7" w:rsidP="009844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4A371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bdr w:val="none" w:sz="0" w:space="0" w:color="auto" w:frame="1"/>
        </w:rPr>
        <w:t>EKLER:</w:t>
      </w:r>
    </w:p>
    <w:p w:rsidR="009844F7" w:rsidRPr="004A3711" w:rsidRDefault="009844F7" w:rsidP="009844F7">
      <w:pPr>
        <w:shd w:val="clear" w:color="auto" w:fill="FFFFFF"/>
        <w:spacing w:after="0" w:line="240" w:lineRule="auto"/>
        <w:ind w:left="4820" w:hanging="482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4A371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  <w:t>1.</w:t>
      </w:r>
      <w:r w:rsidRPr="004A3711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4A371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Yetkili kurumlardan alınacak maaş bordrosu veya vergi dairelerinden alınacak vergiye esas vergi matrahını gösterir belge.</w:t>
      </w:r>
    </w:p>
    <w:p w:rsidR="009844F7" w:rsidRPr="004A3711" w:rsidRDefault="009844F7" w:rsidP="009844F7">
      <w:pPr>
        <w:shd w:val="clear" w:color="auto" w:fill="FFFFFF"/>
        <w:spacing w:after="0" w:line="240" w:lineRule="auto"/>
        <w:ind w:left="4820" w:hanging="482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4A371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  <w:t>2.</w:t>
      </w:r>
      <w:r w:rsidRPr="004A3711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4A371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Aile nüfus kayıt örneği</w:t>
      </w:r>
    </w:p>
    <w:p w:rsidR="009844F7" w:rsidRPr="004A3711" w:rsidRDefault="009844F7" w:rsidP="009844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4A371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  <w:t>3.</w:t>
      </w:r>
      <w:r w:rsidRPr="004A3711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4A371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Velinin ve çalışıyorsa eşinin bakmakla yükümlü olduğu kendi anne-babası ile ilgili tedavi yardım beyannamesi veya mahkeme kararı örneği, varsa diğer bakmakla yükümlü olduğu şahıslarla ilgili mahkeme kararı örneği ve kontenjanla ilgili belgeler.</w:t>
      </w:r>
    </w:p>
    <w:p w:rsidR="009844F7" w:rsidRPr="004A3711" w:rsidRDefault="009844F7" w:rsidP="009844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4A371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  <w:t>(*)</w:t>
      </w:r>
      <w:r w:rsidRPr="004A3711">
        <w:rPr>
          <w:rFonts w:ascii="Times New Roman" w:eastAsia="Times New Roman" w:hAnsi="Times New Roman" w:cs="Times New Roman"/>
          <w:color w:val="000000"/>
          <w:sz w:val="16"/>
        </w:rPr>
        <w:t> </w:t>
      </w:r>
      <w:r w:rsidRPr="004A371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Bu belge; başvuru, kayıt-kabul ve iptal işlemlerinde kullanılacaktır.</w:t>
      </w:r>
    </w:p>
    <w:p w:rsidR="009844F7" w:rsidRDefault="009844F7" w:rsidP="009844F7">
      <w:pPr>
        <w:shd w:val="clear" w:color="auto" w:fill="FFFFFF"/>
        <w:spacing w:after="0" w:line="258" w:lineRule="atLeast"/>
        <w:jc w:val="both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</w:pPr>
      <w:r w:rsidRPr="004A371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  <w:t>(**)</w:t>
      </w:r>
      <w:r w:rsidRPr="004A3711">
        <w:rPr>
          <w:rFonts w:ascii="Times New Roman" w:eastAsia="Times New Roman" w:hAnsi="Times New Roman" w:cs="Times New Roman"/>
          <w:b/>
          <w:bCs/>
          <w:color w:val="000000"/>
          <w:sz w:val="16"/>
        </w:rPr>
        <w:t> </w:t>
      </w:r>
      <w:r w:rsidRPr="004A3711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Onay kısmı; velinin görev yaptığı kurum, muhtarlık veya diğer resmi kurumlarca onaylanacaktır</w:t>
      </w:r>
      <w:r w:rsidRPr="004A3711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:rsidR="009844F7" w:rsidRDefault="009844F7" w:rsidP="009844F7">
      <w:pPr>
        <w:shd w:val="clear" w:color="auto" w:fill="FFFFFF"/>
        <w:spacing w:after="0" w:line="258" w:lineRule="atLeast"/>
        <w:jc w:val="both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</w:pPr>
    </w:p>
    <w:sectPr w:rsidR="009844F7" w:rsidSect="007C179D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F7"/>
    <w:rsid w:val="00010EE1"/>
    <w:rsid w:val="001D7F0E"/>
    <w:rsid w:val="00254D4B"/>
    <w:rsid w:val="00284CE2"/>
    <w:rsid w:val="00286456"/>
    <w:rsid w:val="002C4AAD"/>
    <w:rsid w:val="00416CB8"/>
    <w:rsid w:val="00422274"/>
    <w:rsid w:val="00516FAC"/>
    <w:rsid w:val="00521E8F"/>
    <w:rsid w:val="005243DE"/>
    <w:rsid w:val="00542F1E"/>
    <w:rsid w:val="005D3C1D"/>
    <w:rsid w:val="006556A6"/>
    <w:rsid w:val="008029C7"/>
    <w:rsid w:val="008F02AB"/>
    <w:rsid w:val="009418DB"/>
    <w:rsid w:val="0095793A"/>
    <w:rsid w:val="009710BC"/>
    <w:rsid w:val="009844F7"/>
    <w:rsid w:val="00A13891"/>
    <w:rsid w:val="00A259D8"/>
    <w:rsid w:val="00A603D2"/>
    <w:rsid w:val="00AE51FD"/>
    <w:rsid w:val="00B33F5B"/>
    <w:rsid w:val="00BD09C0"/>
    <w:rsid w:val="00C53536"/>
    <w:rsid w:val="00C6157A"/>
    <w:rsid w:val="00C679A3"/>
    <w:rsid w:val="00CD47B2"/>
    <w:rsid w:val="00D06DCB"/>
    <w:rsid w:val="00D136A0"/>
    <w:rsid w:val="00E13668"/>
    <w:rsid w:val="00E3696F"/>
    <w:rsid w:val="00E63C52"/>
    <w:rsid w:val="00F45A8B"/>
    <w:rsid w:val="00F6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35031-9962-4D40-BEFA-622FB9CF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Ö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igdem</dc:creator>
  <cp:lastModifiedBy>Exper</cp:lastModifiedBy>
  <cp:revision>3</cp:revision>
  <cp:lastPrinted>2014-03-25T12:36:00Z</cp:lastPrinted>
  <dcterms:created xsi:type="dcterms:W3CDTF">2017-05-30T08:07:00Z</dcterms:created>
  <dcterms:modified xsi:type="dcterms:W3CDTF">2017-05-30T08:16:00Z</dcterms:modified>
</cp:coreProperties>
</file>